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>Создание сети из двух ПК в программе Cisco Parket Tracer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nslookup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dhcp excluded-address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4 – пинг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пропингуем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Чтобы убедиться наверняка, давайте посмотрим, как идут пакеты по узлам сети и для этого воспользуемся командой tracert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wildcard mask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пинга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>а R0 настроим программный loopback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>Включаем OSPF на R0, все маршрутизаторы должны быть в одной зоне area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area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loopback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“sh ip ospf neighbor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r w:rsidRPr="004366B1">
        <w:rPr>
          <w:rFonts w:ascii="Times New Roman" w:hAnsi="Times New Roman" w:cs="Times New Roman"/>
          <w:sz w:val="28"/>
          <w:szCs w:val="28"/>
        </w:rPr>
        <w:t>ping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роуетра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пинга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инг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permit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deny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in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in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ингуем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пингом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91568">
        <w:rPr>
          <w:rFonts w:ascii="Times New Roman" w:hAnsi="Times New Roman" w:cs="Times New Roman"/>
          <w:sz w:val="28"/>
          <w:szCs w:val="28"/>
        </w:rPr>
        <w:t xml:space="preserve">”).  “sh ip nat translations” (я запустил пинг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зультат пинга</w:t>
      </w:r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пропингуем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>Рисунок 22 – результат пинга</w:t>
      </w:r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show ip nat translations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show ip nat statistics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Из иллюстрации видим, что глобальному ip-адресу 200.10.21.5 соответствует локальный ip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ip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 nat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инга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пинга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1</w:t>
      </w:r>
    </w:p>
    <w:p w14:paraId="23DFAAED" w14:textId="77777777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 xml:space="preserve"> NAT</w:t>
      </w:r>
    </w:p>
    <w:p w14:paraId="7581A896" w14:textId="77777777" w:rsidR="00E938DF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>Командой show ip nat statistics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>Динамический NAT Overload: настройка PAT (маскарадинг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04E1EF72" w:rsidR="00AD6083" w:rsidRPr="001B689E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-list 1 permit 10.10.10.0 0.0.0.255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5906FE02" w:rsidR="007C76A0" w:rsidRPr="00760CEC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EC">
        <w:rPr>
          <w:rFonts w:ascii="Times New Roman" w:hAnsi="Times New Roman" w:cs="Times New Roman"/>
          <w:sz w:val="24"/>
          <w:szCs w:val="24"/>
        </w:rPr>
        <w:tab/>
      </w:r>
    </w:p>
    <w:p w14:paraId="00446A16" w14:textId="77777777" w:rsidR="00291568" w:rsidRPr="00760CEC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A117873" w14:textId="77777777" w:rsidR="00750B51" w:rsidRPr="00760CEC" w:rsidRDefault="00750B51" w:rsidP="00D1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8C8F0" w14:textId="77777777" w:rsidR="005C4E2F" w:rsidRPr="00760CEC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4E2F" w:rsidRPr="00760CEC" w:rsidSect="00D0264E">
      <w:headerReference w:type="default" r:id="rId126"/>
      <w:footerReference w:type="default" r:id="rId12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AE2ED" w14:textId="77777777" w:rsidR="00835EFB" w:rsidRDefault="00835EFB" w:rsidP="00D0264E">
      <w:pPr>
        <w:spacing w:after="0" w:line="240" w:lineRule="auto"/>
      </w:pPr>
      <w:r>
        <w:separator/>
      </w:r>
    </w:p>
  </w:endnote>
  <w:endnote w:type="continuationSeparator" w:id="0">
    <w:p w14:paraId="2FC03391" w14:textId="77777777" w:rsidR="00835EFB" w:rsidRDefault="00835EFB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43CEC" w14:textId="77777777" w:rsidR="00835EFB" w:rsidRDefault="00835EFB" w:rsidP="00D0264E">
      <w:pPr>
        <w:spacing w:after="0" w:line="240" w:lineRule="auto"/>
      </w:pPr>
      <w:r>
        <w:separator/>
      </w:r>
    </w:p>
  </w:footnote>
  <w:footnote w:type="continuationSeparator" w:id="0">
    <w:p w14:paraId="5FFAEEED" w14:textId="77777777" w:rsidR="00835EFB" w:rsidRDefault="00835EFB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0BF6"/>
    <w:rsid w:val="00001E84"/>
    <w:rsid w:val="00002227"/>
    <w:rsid w:val="0000351E"/>
    <w:rsid w:val="00017A83"/>
    <w:rsid w:val="00033556"/>
    <w:rsid w:val="00037E14"/>
    <w:rsid w:val="00046B9D"/>
    <w:rsid w:val="00047BF7"/>
    <w:rsid w:val="00073D9F"/>
    <w:rsid w:val="000850FD"/>
    <w:rsid w:val="000A2592"/>
    <w:rsid w:val="000A413E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B689E"/>
    <w:rsid w:val="001D1ADD"/>
    <w:rsid w:val="001D4183"/>
    <w:rsid w:val="001D64EB"/>
    <w:rsid w:val="001E444B"/>
    <w:rsid w:val="001F361C"/>
    <w:rsid w:val="001F772C"/>
    <w:rsid w:val="00201C08"/>
    <w:rsid w:val="0020494F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A"/>
    <w:rsid w:val="00291568"/>
    <w:rsid w:val="00296DB3"/>
    <w:rsid w:val="002A3232"/>
    <w:rsid w:val="002A3FB2"/>
    <w:rsid w:val="002A5B19"/>
    <w:rsid w:val="002B3CAA"/>
    <w:rsid w:val="002C10CB"/>
    <w:rsid w:val="002C3486"/>
    <w:rsid w:val="002D5FDB"/>
    <w:rsid w:val="002E5C1C"/>
    <w:rsid w:val="002F0B2C"/>
    <w:rsid w:val="002F2236"/>
    <w:rsid w:val="00316D14"/>
    <w:rsid w:val="00322172"/>
    <w:rsid w:val="00337E35"/>
    <w:rsid w:val="00345D7F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07D9F"/>
    <w:rsid w:val="0041072A"/>
    <w:rsid w:val="00410AD1"/>
    <w:rsid w:val="00416BDD"/>
    <w:rsid w:val="00420599"/>
    <w:rsid w:val="00423FE7"/>
    <w:rsid w:val="0042534F"/>
    <w:rsid w:val="004322E3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A40"/>
    <w:rsid w:val="005379C1"/>
    <w:rsid w:val="00550A31"/>
    <w:rsid w:val="00550E7F"/>
    <w:rsid w:val="00551393"/>
    <w:rsid w:val="00556283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289D"/>
    <w:rsid w:val="006D3A6B"/>
    <w:rsid w:val="006D6D06"/>
    <w:rsid w:val="006E5505"/>
    <w:rsid w:val="006E569D"/>
    <w:rsid w:val="006F33BF"/>
    <w:rsid w:val="006F7DD0"/>
    <w:rsid w:val="007036F6"/>
    <w:rsid w:val="0072010B"/>
    <w:rsid w:val="007247EA"/>
    <w:rsid w:val="00732972"/>
    <w:rsid w:val="007372FA"/>
    <w:rsid w:val="00737A1E"/>
    <w:rsid w:val="00750B51"/>
    <w:rsid w:val="00760CEC"/>
    <w:rsid w:val="00770B7A"/>
    <w:rsid w:val="00782C3B"/>
    <w:rsid w:val="00790C35"/>
    <w:rsid w:val="007933AF"/>
    <w:rsid w:val="00795DA8"/>
    <w:rsid w:val="00796D04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900FAE"/>
    <w:rsid w:val="00906057"/>
    <w:rsid w:val="009114C4"/>
    <w:rsid w:val="00917F8E"/>
    <w:rsid w:val="00931662"/>
    <w:rsid w:val="00936B2E"/>
    <w:rsid w:val="00943509"/>
    <w:rsid w:val="00950C8B"/>
    <w:rsid w:val="00957543"/>
    <w:rsid w:val="009B3215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76255"/>
    <w:rsid w:val="00A836EF"/>
    <w:rsid w:val="00A90A32"/>
    <w:rsid w:val="00A97311"/>
    <w:rsid w:val="00AA1280"/>
    <w:rsid w:val="00AA3728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4E4E"/>
    <w:rsid w:val="00B26B6D"/>
    <w:rsid w:val="00B336B5"/>
    <w:rsid w:val="00B35C3F"/>
    <w:rsid w:val="00B415E5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C6284"/>
    <w:rsid w:val="00CD5649"/>
    <w:rsid w:val="00CD62ED"/>
    <w:rsid w:val="00CE6671"/>
    <w:rsid w:val="00CE7306"/>
    <w:rsid w:val="00CF040A"/>
    <w:rsid w:val="00CF4124"/>
    <w:rsid w:val="00D0264E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F02"/>
    <w:rsid w:val="00DA1489"/>
    <w:rsid w:val="00DA60B8"/>
    <w:rsid w:val="00DB4B6B"/>
    <w:rsid w:val="00DD32AF"/>
    <w:rsid w:val="00DE3663"/>
    <w:rsid w:val="00DF257E"/>
    <w:rsid w:val="00DF5970"/>
    <w:rsid w:val="00E16C63"/>
    <w:rsid w:val="00E434FD"/>
    <w:rsid w:val="00E45704"/>
    <w:rsid w:val="00E46BCA"/>
    <w:rsid w:val="00E50E5F"/>
    <w:rsid w:val="00E61A34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theme" Target="theme/theme1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55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</cp:revision>
  <dcterms:created xsi:type="dcterms:W3CDTF">2024-02-10T09:51:00Z</dcterms:created>
  <dcterms:modified xsi:type="dcterms:W3CDTF">2024-10-04T11:53:00Z</dcterms:modified>
</cp:coreProperties>
</file>